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AD92" w14:textId="3D45FCAB" w:rsidR="00BA4EB3" w:rsidRDefault="007A29CB" w:rsidP="007A29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OF VACANCY OF TOWN APPOINTED TENANT BOARD MEMBER SEAT OF THE </w:t>
      </w:r>
      <w:sdt>
        <w:sdtPr>
          <w:rPr>
            <w:rFonts w:ascii="Times New Roman" w:hAnsi="Times New Roman" w:cs="Times New Roman"/>
            <w:sz w:val="24"/>
            <w:szCs w:val="24"/>
          </w:rPr>
          <w:id w:val="1604377377"/>
          <w:placeholder>
            <w:docPart w:val="205B12432EB24AB797D86C9DB172A453"/>
          </w:placeholder>
          <w:showingPlcHdr/>
          <w:text/>
        </w:sdtPr>
        <w:sdtEndPr/>
        <w:sdtContent>
          <w:r w:rsidR="008A7BBB" w:rsidRPr="00B47603">
            <w:rPr>
              <w:rStyle w:val="PlaceholderText"/>
              <w:color w:val="auto"/>
              <w:highlight w:val="lightGray"/>
            </w:rPr>
            <w:t>Click or tap here to enter housing authority nam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HOUSING AUTHORITY</w:t>
      </w:r>
    </w:p>
    <w:sdt>
      <w:sdtPr>
        <w:rPr>
          <w:rFonts w:ascii="Times New Roman" w:hAnsi="Times New Roman" w:cs="Times New Roman"/>
          <w:sz w:val="24"/>
          <w:szCs w:val="24"/>
        </w:rPr>
        <w:id w:val="-1595628465"/>
        <w:placeholder>
          <w:docPart w:val="DD6AD24DCDD44393A1614BC2EA234B08"/>
        </w:placeholder>
        <w:showingPlcHdr/>
        <w:date w:fullDate="2021-02-11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63582D0B" w14:textId="753C5D70" w:rsidR="007A29CB" w:rsidRDefault="008A7BBB" w:rsidP="007A29CB">
          <w:pPr>
            <w:rPr>
              <w:rFonts w:ascii="Times New Roman" w:hAnsi="Times New Roman" w:cs="Times New Roman"/>
              <w:sz w:val="24"/>
              <w:szCs w:val="24"/>
            </w:rPr>
          </w:pPr>
          <w:r w:rsidRPr="00B47603">
            <w:rPr>
              <w:rStyle w:val="PlaceholderText"/>
              <w:color w:val="auto"/>
              <w:highlight w:val="lightGray"/>
            </w:rPr>
            <w:t>Click or tap to enter a date.</w:t>
          </w:r>
        </w:p>
      </w:sdtContent>
    </w:sdt>
    <w:p w14:paraId="15E2DE70" w14:textId="77777777" w:rsidR="00B47603" w:rsidRDefault="00B47603" w:rsidP="007A29CB">
      <w:pPr>
        <w:rPr>
          <w:rFonts w:ascii="Times New Roman" w:hAnsi="Times New Roman" w:cs="Times New Roman"/>
          <w:sz w:val="24"/>
          <w:szCs w:val="24"/>
        </w:rPr>
      </w:pPr>
    </w:p>
    <w:p w14:paraId="46E40BB1" w14:textId="3006F49C" w:rsidR="007A29CB" w:rsidRDefault="007A29CB" w:rsidP="007A2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Local Tenant Organization: </w:t>
      </w:r>
    </w:p>
    <w:p w14:paraId="3BBBD0D4" w14:textId="5F74185F" w:rsidR="007A29CB" w:rsidRDefault="007A29CB" w:rsidP="007A2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be advised that there is a vacancy of the Town Appointed Tenant Board Member Seat of the </w:t>
      </w:r>
      <w:sdt>
        <w:sdtPr>
          <w:rPr>
            <w:rFonts w:ascii="Times New Roman" w:hAnsi="Times New Roman" w:cs="Times New Roman"/>
            <w:sz w:val="24"/>
            <w:szCs w:val="24"/>
          </w:rPr>
          <w:id w:val="272446115"/>
          <w:placeholder>
            <w:docPart w:val="9061C146E7CA4CF9AC4C52EDF56607ED"/>
          </w:placeholder>
          <w:showingPlcHdr/>
          <w:text/>
        </w:sdtPr>
        <w:sdtEndPr/>
        <w:sdtContent>
          <w:r w:rsidR="008A7BBB" w:rsidRPr="00B47603">
            <w:rPr>
              <w:rStyle w:val="PlaceholderText"/>
              <w:color w:val="auto"/>
              <w:highlight w:val="lightGray"/>
            </w:rPr>
            <w:t>Click or tap here to enter housing authority nam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Housing Authority. </w:t>
      </w:r>
    </w:p>
    <w:p w14:paraId="561D18EA" w14:textId="6C19FD1C" w:rsidR="007A29CB" w:rsidRDefault="007A29CB" w:rsidP="007A29CB">
      <w:pPr>
        <w:rPr>
          <w:rFonts w:ascii="Times New Roman" w:hAnsi="Times New Roman" w:cs="Times New Roman"/>
          <w:sz w:val="24"/>
          <w:szCs w:val="24"/>
        </w:rPr>
      </w:pPr>
      <w:r w:rsidRPr="443C9FE4">
        <w:rPr>
          <w:rFonts w:ascii="Times New Roman" w:hAnsi="Times New Roman" w:cs="Times New Roman"/>
          <w:sz w:val="24"/>
          <w:szCs w:val="24"/>
        </w:rPr>
        <w:t>Pursuant to the changes made to M.G.L. c. 121B, §§ 5 &amp; 5A by Chapter</w:t>
      </w:r>
      <w:r w:rsidR="004E7BD4" w:rsidRPr="443C9FE4">
        <w:rPr>
          <w:rFonts w:ascii="Times New Roman" w:hAnsi="Times New Roman" w:cs="Times New Roman"/>
          <w:sz w:val="24"/>
          <w:szCs w:val="24"/>
        </w:rPr>
        <w:t xml:space="preserve"> 358</w:t>
      </w:r>
      <w:r w:rsidRPr="443C9FE4">
        <w:rPr>
          <w:rFonts w:ascii="Times New Roman" w:hAnsi="Times New Roman" w:cs="Times New Roman"/>
          <w:sz w:val="24"/>
          <w:szCs w:val="24"/>
        </w:rPr>
        <w:t xml:space="preserve"> of the Acts of 2020, </w:t>
      </w:r>
      <w:r w:rsidR="004E7BD4" w:rsidRPr="443C9FE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E7BD4" w:rsidRPr="443C9FE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n Act Enabling Partnerships for G</w:t>
      </w:r>
      <w:r w:rsidR="004E7BD4" w:rsidRPr="443C9FE4">
        <w:rPr>
          <w:rFonts w:ascii="Times New Roman" w:eastAsiaTheme="minorEastAsia" w:hAnsi="Times New Roman" w:cs="Times New Roman"/>
          <w:sz w:val="24"/>
          <w:szCs w:val="24"/>
        </w:rPr>
        <w:t>row</w:t>
      </w:r>
      <w:r w:rsidR="004E7BD4" w:rsidRPr="443C9FE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</w:t>
      </w:r>
      <w:r w:rsidRPr="443C9FE4">
        <w:rPr>
          <w:rFonts w:ascii="Times New Roman" w:hAnsi="Times New Roman" w:cs="Times New Roman"/>
          <w:sz w:val="24"/>
          <w:szCs w:val="24"/>
        </w:rPr>
        <w:t xml:space="preserve">,” there is now a Town Appointed Tenant Board Member seat on the Boards of Local Housing Authorities </w:t>
      </w:r>
      <w:r w:rsidR="006B7978" w:rsidRPr="443C9FE4">
        <w:rPr>
          <w:rFonts w:ascii="Times New Roman" w:hAnsi="Times New Roman" w:cs="Times New Roman"/>
          <w:sz w:val="24"/>
          <w:szCs w:val="24"/>
        </w:rPr>
        <w:t xml:space="preserve">(“LHAs”) </w:t>
      </w:r>
      <w:r w:rsidRPr="443C9FE4">
        <w:rPr>
          <w:rFonts w:ascii="Times New Roman" w:hAnsi="Times New Roman" w:cs="Times New Roman"/>
          <w:sz w:val="24"/>
          <w:szCs w:val="24"/>
        </w:rPr>
        <w:t>in Towns. Under the law,</w:t>
      </w:r>
      <w:r w:rsidR="6BCD10BF" w:rsidRPr="443C9FE4">
        <w:rPr>
          <w:rFonts w:ascii="Times New Roman" w:hAnsi="Times New Roman" w:cs="Times New Roman"/>
          <w:sz w:val="24"/>
          <w:szCs w:val="24"/>
        </w:rPr>
        <w:t xml:space="preserve"> any and all</w:t>
      </w:r>
      <w:r w:rsidRPr="443C9FE4">
        <w:rPr>
          <w:rFonts w:ascii="Times New Roman" w:hAnsi="Times New Roman" w:cs="Times New Roman"/>
          <w:sz w:val="24"/>
          <w:szCs w:val="24"/>
        </w:rPr>
        <w:t xml:space="preserve"> recognized Local Tenant Organizations (“LTOs”) may submit a list of two to five LHA </w:t>
      </w:r>
      <w:r w:rsidR="006B7978" w:rsidRPr="443C9FE4">
        <w:rPr>
          <w:rFonts w:ascii="Times New Roman" w:hAnsi="Times New Roman" w:cs="Times New Roman"/>
          <w:sz w:val="24"/>
          <w:szCs w:val="24"/>
        </w:rPr>
        <w:t xml:space="preserve">tenants for consideration by the Town. </w:t>
      </w:r>
    </w:p>
    <w:p w14:paraId="59E5B9BE" w14:textId="572B1474" w:rsidR="006B7978" w:rsidRDefault="006B7978" w:rsidP="007A2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the LTO wish to submit tenant names to the Town for consideration for appointment to the Town Appointed Tenant Board Member seat, the LTO must fill out the attached </w:t>
      </w:r>
      <w:r w:rsidR="005E6DB8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and return it to the Town Clerk at the following address:</w:t>
      </w:r>
    </w:p>
    <w:p w14:paraId="28AA1413" w14:textId="0B0B2DBD" w:rsidR="006B7978" w:rsidRDefault="006B7978" w:rsidP="007A2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62829068"/>
          <w:placeholder>
            <w:docPart w:val="B01657FEFFAE43669B6F10440E346EA4"/>
          </w:placeholder>
          <w:showingPlcHdr/>
          <w:text/>
        </w:sdtPr>
        <w:sdtEndPr/>
        <w:sdtContent>
          <w:r w:rsidR="008A7BBB" w:rsidRPr="008A7BBB">
            <w:rPr>
              <w:rStyle w:val="PlaceholderText"/>
              <w:color w:val="auto"/>
              <w:highlight w:val="lightGray"/>
            </w:rPr>
            <w:t>Click or tap here to enter town clerk name.</w:t>
          </w:r>
        </w:sdtContent>
      </w:sdt>
    </w:p>
    <w:p w14:paraId="30F65179" w14:textId="0FF366D8" w:rsidR="006B7978" w:rsidRDefault="006B7978" w:rsidP="007A2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62465873"/>
          <w:placeholder>
            <w:docPart w:val="BF887A2BD4384B9CBC0CA60BC7C7D111"/>
          </w:placeholder>
          <w:showingPlcHdr/>
          <w:text/>
        </w:sdtPr>
        <w:sdtEndPr/>
        <w:sdtContent>
          <w:r w:rsidR="008A7BBB" w:rsidRPr="008A7BBB">
            <w:rPr>
              <w:rStyle w:val="PlaceholderText"/>
              <w:color w:val="auto"/>
              <w:highlight w:val="lightGray"/>
            </w:rPr>
            <w:t>Click or tap here to enter address.</w:t>
          </w:r>
        </w:sdtContent>
      </w:sdt>
    </w:p>
    <w:p w14:paraId="07C0089A" w14:textId="00C3D2F5" w:rsidR="006B7978" w:rsidRDefault="006B7978" w:rsidP="007A2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97637595"/>
          <w:placeholder>
            <w:docPart w:val="6A761E5F12E6429BA524C9779638307B"/>
          </w:placeholder>
          <w:showingPlcHdr/>
          <w:text/>
        </w:sdtPr>
        <w:sdtEndPr/>
        <w:sdtContent>
          <w:r w:rsidR="008A7BBB" w:rsidRPr="008A7BBB">
            <w:rPr>
              <w:rStyle w:val="PlaceholderText"/>
              <w:color w:val="auto"/>
              <w:highlight w:val="lightGray"/>
            </w:rPr>
            <w:t>Click or tap here to enter City, State and Zip.</w:t>
          </w:r>
        </w:sdtContent>
      </w:sdt>
    </w:p>
    <w:p w14:paraId="32882496" w14:textId="2BF06749" w:rsidR="006B7978" w:rsidRDefault="006B7978" w:rsidP="007A29CB">
      <w:pPr>
        <w:rPr>
          <w:rFonts w:ascii="Times New Roman" w:hAnsi="Times New Roman" w:cs="Times New Roman"/>
          <w:sz w:val="24"/>
          <w:szCs w:val="24"/>
        </w:rPr>
      </w:pPr>
    </w:p>
    <w:p w14:paraId="08CF2935" w14:textId="7523E118" w:rsidR="006B7978" w:rsidRDefault="006B7978" w:rsidP="007A29CB">
      <w:pPr>
        <w:rPr>
          <w:rFonts w:ascii="Times New Roman" w:hAnsi="Times New Roman" w:cs="Times New Roman"/>
          <w:sz w:val="24"/>
          <w:szCs w:val="24"/>
        </w:rPr>
      </w:pPr>
      <w:r w:rsidRPr="6B2506DA">
        <w:rPr>
          <w:rFonts w:ascii="Times New Roman" w:hAnsi="Times New Roman" w:cs="Times New Roman"/>
          <w:sz w:val="24"/>
          <w:szCs w:val="24"/>
        </w:rPr>
        <w:lastRenderedPageBreak/>
        <w:t>The LTO must return the attached “</w:t>
      </w:r>
      <w:r w:rsidR="61ECD777" w:rsidRPr="6B2506DA">
        <w:rPr>
          <w:rFonts w:ascii="Times New Roman" w:hAnsi="Times New Roman" w:cs="Times New Roman"/>
          <w:sz w:val="24"/>
          <w:szCs w:val="24"/>
        </w:rPr>
        <w:t xml:space="preserve">LTO List of Tenants to be </w:t>
      </w:r>
      <w:proofErr w:type="gramStart"/>
      <w:r w:rsidR="61ECD777" w:rsidRPr="6B2506DA">
        <w:rPr>
          <w:rFonts w:ascii="Times New Roman" w:hAnsi="Times New Roman" w:cs="Times New Roman"/>
          <w:sz w:val="24"/>
          <w:szCs w:val="24"/>
        </w:rPr>
        <w:t>Considered</w:t>
      </w:r>
      <w:proofErr w:type="gramEnd"/>
      <w:r w:rsidR="61ECD777" w:rsidRPr="6B2506DA">
        <w:rPr>
          <w:rFonts w:ascii="Times New Roman" w:hAnsi="Times New Roman" w:cs="Times New Roman"/>
          <w:sz w:val="24"/>
          <w:szCs w:val="24"/>
        </w:rPr>
        <w:t xml:space="preserve"> for Appointment to LHA Board</w:t>
      </w:r>
      <w:r w:rsidRPr="6B2506DA">
        <w:rPr>
          <w:rFonts w:ascii="Times New Roman" w:hAnsi="Times New Roman" w:cs="Times New Roman"/>
          <w:sz w:val="24"/>
          <w:szCs w:val="24"/>
        </w:rPr>
        <w:t xml:space="preserve">” </w:t>
      </w:r>
      <w:r w:rsidR="229E9144" w:rsidRPr="6B2506DA">
        <w:rPr>
          <w:rFonts w:ascii="Times New Roman" w:hAnsi="Times New Roman" w:cs="Times New Roman"/>
          <w:sz w:val="24"/>
          <w:szCs w:val="24"/>
        </w:rPr>
        <w:t xml:space="preserve">or the equivalent </w:t>
      </w:r>
      <w:r w:rsidRPr="6B2506DA">
        <w:rPr>
          <w:rFonts w:ascii="Times New Roman" w:hAnsi="Times New Roman" w:cs="Times New Roman"/>
          <w:sz w:val="24"/>
          <w:szCs w:val="24"/>
        </w:rPr>
        <w:t xml:space="preserve">to the Town Clerk no later than </w:t>
      </w:r>
      <w:sdt>
        <w:sdtPr>
          <w:rPr>
            <w:rFonts w:ascii="Times New Roman" w:hAnsi="Times New Roman" w:cs="Times New Roman"/>
            <w:sz w:val="24"/>
            <w:szCs w:val="24"/>
          </w:rPr>
          <w:id w:val="-987015513"/>
          <w:placeholder>
            <w:docPart w:val="687CC7051430427883AD292249C7D01C"/>
          </w:placeholder>
          <w:showingPlcHdr/>
          <w:date w:fullDate="2021-02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A7BBB" w:rsidRPr="008A7BBB">
            <w:rPr>
              <w:rStyle w:val="PlaceholderText"/>
              <w:color w:val="auto"/>
              <w:highlight w:val="lightGray"/>
            </w:rPr>
            <w:t>Click or tap to enter a date.</w:t>
          </w:r>
        </w:sdtContent>
      </w:sdt>
      <w:r w:rsidRPr="6B2506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6B2506DA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6B2506DA">
        <w:rPr>
          <w:rFonts w:ascii="Times New Roman" w:hAnsi="Times New Roman" w:cs="Times New Roman"/>
          <w:sz w:val="24"/>
          <w:szCs w:val="24"/>
        </w:rPr>
        <w:t xml:space="preserve"> order for the LTOs list of tenants to be considered. </w:t>
      </w:r>
    </w:p>
    <w:p w14:paraId="72CD550C" w14:textId="37A9B208" w:rsidR="006B7978" w:rsidRDefault="006B7978" w:rsidP="007A2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questions regarding this Notice or the Town Appointed Tenant Board Member process, please contact the Office of the Town Clerk.</w:t>
      </w:r>
    </w:p>
    <w:p w14:paraId="041FB374" w14:textId="4F3414C0" w:rsidR="006B7978" w:rsidRDefault="006B7978" w:rsidP="007A29CB">
      <w:pPr>
        <w:rPr>
          <w:rFonts w:ascii="Times New Roman" w:hAnsi="Times New Roman" w:cs="Times New Roman"/>
          <w:sz w:val="24"/>
          <w:szCs w:val="24"/>
        </w:rPr>
      </w:pPr>
    </w:p>
    <w:p w14:paraId="1C0CD8A7" w14:textId="64A6A6F7" w:rsidR="006B7978" w:rsidRDefault="006B7978" w:rsidP="007A2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ncerely, </w:t>
      </w:r>
    </w:p>
    <w:p w14:paraId="686050BB" w14:textId="52061191" w:rsidR="006B7978" w:rsidRDefault="006B7978" w:rsidP="007A29CB">
      <w:pPr>
        <w:rPr>
          <w:rFonts w:ascii="Times New Roman" w:hAnsi="Times New Roman" w:cs="Times New Roman"/>
          <w:sz w:val="24"/>
          <w:szCs w:val="24"/>
        </w:rPr>
      </w:pPr>
    </w:p>
    <w:p w14:paraId="4DDCB646" w14:textId="41A22D63" w:rsidR="006B7978" w:rsidRDefault="00027E83" w:rsidP="007A2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wn Clerk</w:t>
      </w:r>
    </w:p>
    <w:p w14:paraId="05B404FD" w14:textId="77777777" w:rsidR="00027E83" w:rsidRDefault="00027E83" w:rsidP="007A29CB">
      <w:pPr>
        <w:rPr>
          <w:rFonts w:ascii="Times New Roman" w:hAnsi="Times New Roman" w:cs="Times New Roman"/>
          <w:sz w:val="24"/>
          <w:szCs w:val="24"/>
        </w:rPr>
      </w:pPr>
    </w:p>
    <w:p w14:paraId="4B40E5EA" w14:textId="67A42798" w:rsidR="006B7978" w:rsidRPr="006B7978" w:rsidRDefault="006B7978" w:rsidP="005E6DB8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. </w:t>
      </w:r>
      <w:r w:rsidR="005E6DB8">
        <w:rPr>
          <w:rFonts w:ascii="Times New Roman" w:hAnsi="Times New Roman" w:cs="Times New Roman"/>
          <w:sz w:val="24"/>
          <w:szCs w:val="24"/>
        </w:rPr>
        <w:tab/>
        <w:t>LTO List of Tenants for Consideration to the Town Appointed Tenant Board Member Seat</w:t>
      </w:r>
    </w:p>
    <w:sectPr w:rsidR="006B7978" w:rsidRPr="006B797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BA9F4" w14:textId="77777777" w:rsidR="00F8627E" w:rsidRDefault="00F8627E" w:rsidP="007A29CB">
      <w:pPr>
        <w:spacing w:after="0" w:line="240" w:lineRule="auto"/>
      </w:pPr>
      <w:r>
        <w:separator/>
      </w:r>
    </w:p>
  </w:endnote>
  <w:endnote w:type="continuationSeparator" w:id="0">
    <w:p w14:paraId="5DC1A512" w14:textId="77777777" w:rsidR="00F8627E" w:rsidRDefault="00F8627E" w:rsidP="007A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3580D" w14:textId="77777777" w:rsidR="00F8627E" w:rsidRDefault="00F8627E" w:rsidP="007A29CB">
      <w:pPr>
        <w:spacing w:after="0" w:line="240" w:lineRule="auto"/>
      </w:pPr>
      <w:r>
        <w:separator/>
      </w:r>
    </w:p>
  </w:footnote>
  <w:footnote w:type="continuationSeparator" w:id="0">
    <w:p w14:paraId="267320C5" w14:textId="77777777" w:rsidR="00F8627E" w:rsidRDefault="00F8627E" w:rsidP="007A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543C1" w14:textId="00988281" w:rsidR="007A29CB" w:rsidRPr="007A29CB" w:rsidRDefault="007A29C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TTACHMENT D: Town to LTOs Notice of Vacanc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ul7/Rtbj91qOscpYMXVyGhLLIMOkqpUalP/iedpRmfdVKEefLCyg73c08qQS/zUUf+67lND/x+CBYcjURACxVQ==" w:salt="eE674PZMn7t/AqeBUItLF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CB"/>
    <w:rsid w:val="00027E83"/>
    <w:rsid w:val="00233772"/>
    <w:rsid w:val="004E7BD4"/>
    <w:rsid w:val="005E6DB8"/>
    <w:rsid w:val="006A08EF"/>
    <w:rsid w:val="006B7978"/>
    <w:rsid w:val="007A29CB"/>
    <w:rsid w:val="008A7BBB"/>
    <w:rsid w:val="00AB4A5E"/>
    <w:rsid w:val="00B36105"/>
    <w:rsid w:val="00B47603"/>
    <w:rsid w:val="00BA4EB3"/>
    <w:rsid w:val="00E70D0F"/>
    <w:rsid w:val="00E81758"/>
    <w:rsid w:val="00F8627E"/>
    <w:rsid w:val="229E9144"/>
    <w:rsid w:val="36335DAA"/>
    <w:rsid w:val="3E1425B0"/>
    <w:rsid w:val="3F73A566"/>
    <w:rsid w:val="443C9FE4"/>
    <w:rsid w:val="61ECD777"/>
    <w:rsid w:val="6B2506DA"/>
    <w:rsid w:val="6BCD10BF"/>
    <w:rsid w:val="77BD9CF5"/>
    <w:rsid w:val="7A3A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9744"/>
  <w15:chartTrackingRefBased/>
  <w15:docId w15:val="{0EA1A3D1-CC1B-4EF3-9838-DF25BE86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9CB"/>
  </w:style>
  <w:style w:type="paragraph" w:styleId="Footer">
    <w:name w:val="footer"/>
    <w:basedOn w:val="Normal"/>
    <w:link w:val="FooterChar"/>
    <w:uiPriority w:val="99"/>
    <w:unhideWhenUsed/>
    <w:rsid w:val="007A2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9CB"/>
  </w:style>
  <w:style w:type="paragraph" w:styleId="BalloonText">
    <w:name w:val="Balloon Text"/>
    <w:basedOn w:val="Normal"/>
    <w:link w:val="BalloonTextChar"/>
    <w:uiPriority w:val="99"/>
    <w:semiHidden/>
    <w:unhideWhenUsed/>
    <w:rsid w:val="00B3610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10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A08E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476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5B12432EB24AB797D86C9DB172A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AB570-7A6D-4BAE-8D1B-66A3C8685665}"/>
      </w:docPartPr>
      <w:docPartBody>
        <w:p w:rsidR="002A0E17" w:rsidRDefault="00453057" w:rsidP="00453057">
          <w:pPr>
            <w:pStyle w:val="205B12432EB24AB797D86C9DB172A453"/>
          </w:pPr>
          <w:r w:rsidRPr="00B47603">
            <w:rPr>
              <w:rStyle w:val="PlaceholderText"/>
              <w:color w:val="auto"/>
              <w:highlight w:val="lightGray"/>
            </w:rPr>
            <w:t>Click or tap here to enter housing authority name.</w:t>
          </w:r>
        </w:p>
      </w:docPartBody>
    </w:docPart>
    <w:docPart>
      <w:docPartPr>
        <w:name w:val="DD6AD24DCDD44393A1614BC2EA234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E326-8398-4024-A591-4211998F65EE}"/>
      </w:docPartPr>
      <w:docPartBody>
        <w:p w:rsidR="002A0E17" w:rsidRDefault="00453057" w:rsidP="00453057">
          <w:pPr>
            <w:pStyle w:val="DD6AD24DCDD44393A1614BC2EA234B08"/>
          </w:pPr>
          <w:r w:rsidRPr="00B47603">
            <w:rPr>
              <w:rStyle w:val="PlaceholderText"/>
              <w:color w:val="auto"/>
              <w:highlight w:val="lightGray"/>
            </w:rPr>
            <w:t>Click or tap to enter a date.</w:t>
          </w:r>
        </w:p>
      </w:docPartBody>
    </w:docPart>
    <w:docPart>
      <w:docPartPr>
        <w:name w:val="9061C146E7CA4CF9AC4C52EDF566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05F2D-207B-4D6B-AF33-A5277D2D4CAA}"/>
      </w:docPartPr>
      <w:docPartBody>
        <w:p w:rsidR="002A0E17" w:rsidRDefault="00453057" w:rsidP="00453057">
          <w:pPr>
            <w:pStyle w:val="9061C146E7CA4CF9AC4C52EDF56607ED"/>
          </w:pPr>
          <w:r w:rsidRPr="00B47603">
            <w:rPr>
              <w:rStyle w:val="PlaceholderText"/>
              <w:color w:val="auto"/>
              <w:highlight w:val="lightGray"/>
            </w:rPr>
            <w:t>Click or tap here to enter housing authority name.</w:t>
          </w:r>
        </w:p>
      </w:docPartBody>
    </w:docPart>
    <w:docPart>
      <w:docPartPr>
        <w:name w:val="B01657FEFFAE43669B6F10440E34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6B0C4-2A6C-48DE-8E76-84373C49DC7E}"/>
      </w:docPartPr>
      <w:docPartBody>
        <w:p w:rsidR="002A0E17" w:rsidRDefault="00453057" w:rsidP="00453057">
          <w:pPr>
            <w:pStyle w:val="B01657FEFFAE43669B6F10440E346EA4"/>
          </w:pPr>
          <w:r w:rsidRPr="008A7BBB">
            <w:rPr>
              <w:rStyle w:val="PlaceholderText"/>
              <w:color w:val="auto"/>
              <w:highlight w:val="lightGray"/>
            </w:rPr>
            <w:t>Click or tap here to enter town clerk name.</w:t>
          </w:r>
        </w:p>
      </w:docPartBody>
    </w:docPart>
    <w:docPart>
      <w:docPartPr>
        <w:name w:val="BF887A2BD4384B9CBC0CA60BC7C7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50CFF-C7C5-485F-9E37-1F8ECBE81A7A}"/>
      </w:docPartPr>
      <w:docPartBody>
        <w:p w:rsidR="002A0E17" w:rsidRDefault="00453057" w:rsidP="00453057">
          <w:pPr>
            <w:pStyle w:val="BF887A2BD4384B9CBC0CA60BC7C7D111"/>
          </w:pPr>
          <w:r w:rsidRPr="008A7BBB">
            <w:rPr>
              <w:rStyle w:val="PlaceholderText"/>
              <w:color w:val="auto"/>
              <w:highlight w:val="lightGray"/>
            </w:rPr>
            <w:t>Click or tap here to enter address.</w:t>
          </w:r>
        </w:p>
      </w:docPartBody>
    </w:docPart>
    <w:docPart>
      <w:docPartPr>
        <w:name w:val="6A761E5F12E6429BA524C9779638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15EA1-8E7C-4D47-9E7D-B08B70B245C5}"/>
      </w:docPartPr>
      <w:docPartBody>
        <w:p w:rsidR="002A0E17" w:rsidRDefault="00453057" w:rsidP="00453057">
          <w:pPr>
            <w:pStyle w:val="6A761E5F12E6429BA524C9779638307B"/>
          </w:pPr>
          <w:r w:rsidRPr="008A7BBB">
            <w:rPr>
              <w:rStyle w:val="PlaceholderText"/>
              <w:color w:val="auto"/>
              <w:highlight w:val="lightGray"/>
            </w:rPr>
            <w:t>Click or tap here to enter City, State and Zip.</w:t>
          </w:r>
        </w:p>
      </w:docPartBody>
    </w:docPart>
    <w:docPart>
      <w:docPartPr>
        <w:name w:val="687CC7051430427883AD292249C7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FC355-DC4F-4142-8055-EC8B1135D25C}"/>
      </w:docPartPr>
      <w:docPartBody>
        <w:p w:rsidR="002A0E17" w:rsidRDefault="00453057" w:rsidP="00453057">
          <w:pPr>
            <w:pStyle w:val="687CC7051430427883AD292249C7D01C"/>
          </w:pPr>
          <w:r w:rsidRPr="008A7BBB">
            <w:rPr>
              <w:rStyle w:val="PlaceholderText"/>
              <w:color w:val="auto"/>
              <w:highlight w:val="lightGray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57"/>
    <w:rsid w:val="002A0E17"/>
    <w:rsid w:val="0045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057"/>
    <w:rPr>
      <w:color w:val="808080"/>
    </w:rPr>
  </w:style>
  <w:style w:type="paragraph" w:customStyle="1" w:styleId="205B12432EB24AB797D86C9DB172A453">
    <w:name w:val="205B12432EB24AB797D86C9DB172A453"/>
    <w:rsid w:val="00453057"/>
    <w:rPr>
      <w:rFonts w:eastAsiaTheme="minorHAnsi"/>
    </w:rPr>
  </w:style>
  <w:style w:type="paragraph" w:customStyle="1" w:styleId="DD6AD24DCDD44393A1614BC2EA234B08">
    <w:name w:val="DD6AD24DCDD44393A1614BC2EA234B08"/>
    <w:rsid w:val="00453057"/>
    <w:rPr>
      <w:rFonts w:eastAsiaTheme="minorHAnsi"/>
    </w:rPr>
  </w:style>
  <w:style w:type="paragraph" w:customStyle="1" w:styleId="9061C146E7CA4CF9AC4C52EDF56607ED">
    <w:name w:val="9061C146E7CA4CF9AC4C52EDF56607ED"/>
    <w:rsid w:val="00453057"/>
    <w:rPr>
      <w:rFonts w:eastAsiaTheme="minorHAnsi"/>
    </w:rPr>
  </w:style>
  <w:style w:type="paragraph" w:customStyle="1" w:styleId="B01657FEFFAE43669B6F10440E346EA4">
    <w:name w:val="B01657FEFFAE43669B6F10440E346EA4"/>
    <w:rsid w:val="00453057"/>
    <w:rPr>
      <w:rFonts w:eastAsiaTheme="minorHAnsi"/>
    </w:rPr>
  </w:style>
  <w:style w:type="paragraph" w:customStyle="1" w:styleId="BF887A2BD4384B9CBC0CA60BC7C7D111">
    <w:name w:val="BF887A2BD4384B9CBC0CA60BC7C7D111"/>
    <w:rsid w:val="00453057"/>
    <w:rPr>
      <w:rFonts w:eastAsiaTheme="minorHAnsi"/>
    </w:rPr>
  </w:style>
  <w:style w:type="paragraph" w:customStyle="1" w:styleId="6A761E5F12E6429BA524C9779638307B">
    <w:name w:val="6A761E5F12E6429BA524C9779638307B"/>
    <w:rsid w:val="00453057"/>
    <w:rPr>
      <w:rFonts w:eastAsiaTheme="minorHAnsi"/>
    </w:rPr>
  </w:style>
  <w:style w:type="paragraph" w:customStyle="1" w:styleId="687CC7051430427883AD292249C7D01C">
    <w:name w:val="687CC7051430427883AD292249C7D01C"/>
    <w:rsid w:val="0045305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D010610677E4F81E3ED81554AED3A" ma:contentTypeVersion="9" ma:contentTypeDescription="Create a new document." ma:contentTypeScope="" ma:versionID="8d825b68fcc0e1569a7929a53aa141e5">
  <xsd:schema xmlns:xsd="http://www.w3.org/2001/XMLSchema" xmlns:xs="http://www.w3.org/2001/XMLSchema" xmlns:p="http://schemas.microsoft.com/office/2006/metadata/properties" xmlns:ns2="99e0dfea-43d5-4072-846c-d949cc7e95e9" xmlns:ns3="5ef0c7bc-a1e9-48e9-a56f-14e827214cd5" targetNamespace="http://schemas.microsoft.com/office/2006/metadata/properties" ma:root="true" ma:fieldsID="08007b5297ac50824db9498629dd7305" ns2:_="" ns3:_="">
    <xsd:import namespace="99e0dfea-43d5-4072-846c-d949cc7e95e9"/>
    <xsd:import namespace="5ef0c7bc-a1e9-48e9-a56f-14e827214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dfea-43d5-4072-846c-d949cc7e9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0c7bc-a1e9-48e9-a56f-14e827214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499D-D8C2-490B-B140-C486A2D54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0dfea-43d5-4072-846c-d949cc7e95e9"/>
    <ds:schemaRef ds:uri="5ef0c7bc-a1e9-48e9-a56f-14e827214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8A8DF-B4F9-4FD4-B8CD-8BAF1E3D805C}">
  <ds:schemaRefs>
    <ds:schemaRef ds:uri="http://schemas.microsoft.com/office/2006/documentManagement/types"/>
    <ds:schemaRef ds:uri="http://schemas.microsoft.com/office/infopath/2007/PartnerControls"/>
    <ds:schemaRef ds:uri="99e0dfea-43d5-4072-846c-d949cc7e95e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ef0c7bc-a1e9-48e9-a56f-14e827214cd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813432-B10B-4995-8AB3-511B29880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614B0-5722-4D37-8D8C-EA35904D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fpenny, Bill (OCD)</dc:creator>
  <cp:keywords/>
  <dc:description/>
  <cp:lastModifiedBy>Baldiga, Maura (OCD)</cp:lastModifiedBy>
  <cp:revision>4</cp:revision>
  <dcterms:created xsi:type="dcterms:W3CDTF">2021-02-11T22:55:00Z</dcterms:created>
  <dcterms:modified xsi:type="dcterms:W3CDTF">2021-02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D010610677E4F81E3ED81554AED3A</vt:lpwstr>
  </property>
</Properties>
</file>